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098B2C1B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skola@os-astarcevica-zg.skole.hr  </w:t>
      </w:r>
    </w:p>
    <w:p w14:paraId="6F013B91" w14:textId="77777777" w:rsidR="003D1F60" w:rsidRDefault="003D1F60" w:rsidP="003D1F60">
      <w:pPr>
        <w:rPr>
          <w:rStyle w:val="Hiperveza"/>
          <w:rFonts w:cstheme="minorHAnsi"/>
        </w:rPr>
      </w:pPr>
    </w:p>
    <w:p w14:paraId="1D57186C" w14:textId="4C5FEA08" w:rsidR="003D1F60" w:rsidRPr="00291078" w:rsidRDefault="003D1F60" w:rsidP="003D1F60">
      <w:pPr>
        <w:spacing w:line="240" w:lineRule="auto"/>
        <w:rPr>
          <w:rFonts w:ascii="Arial" w:hAnsi="Arial" w:cs="Arial"/>
        </w:rPr>
      </w:pPr>
      <w:r w:rsidRPr="00291078">
        <w:rPr>
          <w:rFonts w:ascii="Arial" w:hAnsi="Arial" w:cs="Arial"/>
        </w:rPr>
        <w:t>KLASA: 003-06/21-02/07</w:t>
      </w:r>
    </w:p>
    <w:p w14:paraId="3150ACB2" w14:textId="29B2E9E2" w:rsidR="003D1F60" w:rsidRPr="00291078" w:rsidRDefault="003D1F60" w:rsidP="003D1F60">
      <w:pPr>
        <w:rPr>
          <w:rFonts w:ascii="Arial" w:hAnsi="Arial" w:cs="Arial"/>
        </w:rPr>
      </w:pPr>
      <w:r w:rsidRPr="00291078">
        <w:rPr>
          <w:rFonts w:ascii="Arial" w:hAnsi="Arial" w:cs="Arial"/>
        </w:rPr>
        <w:t>URBROJ: 251-135/02-21-1</w:t>
      </w:r>
    </w:p>
    <w:p w14:paraId="13B4DFFA" w14:textId="77777777" w:rsidR="00DD40B2" w:rsidRPr="007B168D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</w:t>
      </w:r>
      <w:r w:rsidR="00DD40B2" w:rsidRPr="007B168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6B9D0B11" w:rsidR="009C6627" w:rsidRPr="007B168D" w:rsidRDefault="009D0F9A" w:rsidP="00A903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CI SA</w:t>
      </w:r>
      <w:r w:rsidR="00465BFE" w:rsidRPr="007B168D">
        <w:rPr>
          <w:rFonts w:ascii="Arial" w:hAnsi="Arial" w:cs="Arial"/>
          <w:b/>
          <w:sz w:val="24"/>
          <w:szCs w:val="24"/>
        </w:rPr>
        <w:t xml:space="preserve">  </w:t>
      </w:r>
      <w:r w:rsidR="007533ED">
        <w:rPr>
          <w:rFonts w:ascii="Arial" w:hAnsi="Arial" w:cs="Arial"/>
          <w:b/>
          <w:sz w:val="24"/>
          <w:szCs w:val="24"/>
        </w:rPr>
        <w:t>5</w:t>
      </w:r>
      <w:r w:rsidR="00881538" w:rsidRPr="007B168D">
        <w:rPr>
          <w:rFonts w:ascii="Arial" w:hAnsi="Arial" w:cs="Arial"/>
          <w:b/>
          <w:sz w:val="24"/>
          <w:szCs w:val="24"/>
        </w:rPr>
        <w:t>.</w:t>
      </w:r>
      <w:r w:rsidR="009C6627" w:rsidRPr="007B168D">
        <w:rPr>
          <w:rFonts w:ascii="Arial" w:hAnsi="Arial" w:cs="Arial"/>
          <w:b/>
          <w:sz w:val="24"/>
          <w:szCs w:val="24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5C03DF36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E072E3">
        <w:rPr>
          <w:rFonts w:ascii="Arial" w:hAnsi="Arial" w:cs="Arial"/>
          <w:sz w:val="24"/>
          <w:szCs w:val="24"/>
        </w:rPr>
        <w:t>20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E072E3">
        <w:rPr>
          <w:rFonts w:ascii="Arial" w:hAnsi="Arial" w:cs="Arial"/>
          <w:sz w:val="24"/>
          <w:szCs w:val="24"/>
        </w:rPr>
        <w:t>12</w:t>
      </w:r>
      <w:r w:rsidR="00A9033F" w:rsidRPr="007B168D">
        <w:rPr>
          <w:rFonts w:ascii="Arial" w:hAnsi="Arial" w:cs="Arial"/>
          <w:sz w:val="24"/>
          <w:szCs w:val="24"/>
        </w:rPr>
        <w:t>.2021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42A19B94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6E0973" w:rsidRPr="007B168D">
        <w:rPr>
          <w:rFonts w:ascii="Arial" w:hAnsi="Arial" w:cs="Arial"/>
          <w:sz w:val="24"/>
          <w:szCs w:val="24"/>
        </w:rPr>
        <w:t>Osnovna škola dr. Ante Starčevića (</w:t>
      </w:r>
      <w:r w:rsidR="0057074E" w:rsidRPr="007B168D">
        <w:rPr>
          <w:rFonts w:ascii="Arial" w:hAnsi="Arial" w:cs="Arial"/>
          <w:sz w:val="24"/>
          <w:szCs w:val="24"/>
        </w:rPr>
        <w:t xml:space="preserve">na aplikaciji </w:t>
      </w:r>
      <w:r w:rsidR="00335673" w:rsidRPr="007B168D">
        <w:rPr>
          <w:rFonts w:ascii="Arial" w:hAnsi="Arial" w:cs="Arial"/>
          <w:sz w:val="24"/>
          <w:szCs w:val="24"/>
        </w:rPr>
        <w:t>Zoom</w:t>
      </w:r>
      <w:r w:rsidR="006E0973" w:rsidRPr="007B168D">
        <w:rPr>
          <w:rFonts w:ascii="Arial" w:hAnsi="Arial" w:cs="Arial"/>
          <w:sz w:val="24"/>
          <w:szCs w:val="24"/>
        </w:rPr>
        <w:t>)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6C0E2086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57074E" w:rsidRPr="007B168D">
        <w:rPr>
          <w:rFonts w:ascii="Arial" w:hAnsi="Arial" w:cs="Arial"/>
          <w:b/>
          <w:sz w:val="24"/>
          <w:szCs w:val="24"/>
        </w:rPr>
        <w:t>19</w:t>
      </w:r>
      <w:r w:rsidRPr="007B168D">
        <w:rPr>
          <w:rFonts w:ascii="Arial" w:hAnsi="Arial" w:cs="Arial"/>
          <w:b/>
          <w:sz w:val="24"/>
          <w:szCs w:val="24"/>
        </w:rPr>
        <w:t>,</w:t>
      </w:r>
      <w:r w:rsidR="00E072E3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77777777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Pr="007B168D">
        <w:rPr>
          <w:rFonts w:ascii="Arial" w:hAnsi="Arial" w:cs="Arial"/>
          <w:sz w:val="24"/>
          <w:szCs w:val="24"/>
        </w:rPr>
        <w:t>Uroić</w:t>
      </w:r>
      <w:proofErr w:type="spellEnd"/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77777777" w:rsidR="00D3627F" w:rsidRPr="007B168D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820A427" w14:textId="634CE1A0" w:rsidR="006E0973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E072E3">
        <w:rPr>
          <w:rFonts w:ascii="Arial" w:hAnsi="Arial" w:cs="Arial"/>
          <w:sz w:val="24"/>
          <w:szCs w:val="24"/>
        </w:rPr>
        <w:t>, tajnica škole Andrea Miškić</w:t>
      </w:r>
    </w:p>
    <w:p w14:paraId="67463299" w14:textId="53BECC5A" w:rsidR="00A4172D" w:rsidRDefault="00C43046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Osnivača nisu nazočni zato što nisu imenovani.</w:t>
      </w: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76058429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Pr="007B168D">
        <w:rPr>
          <w:rFonts w:ascii="Arial" w:hAnsi="Arial" w:cs="Arial"/>
          <w:b/>
          <w:sz w:val="24"/>
          <w:szCs w:val="24"/>
        </w:rPr>
        <w:t xml:space="preserve"> 1.</w:t>
      </w:r>
    </w:p>
    <w:p w14:paraId="69E04BC4" w14:textId="443585A6" w:rsidR="00335673" w:rsidRPr="009D0F9A" w:rsidRDefault="00E0109C" w:rsidP="009D0F9A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</w:t>
      </w:r>
    </w:p>
    <w:p w14:paraId="6E742BB6" w14:textId="32689979" w:rsidR="00335673" w:rsidRPr="007B168D" w:rsidRDefault="00335673" w:rsidP="00393BE3">
      <w:pPr>
        <w:spacing w:line="240" w:lineRule="auto"/>
        <w:rPr>
          <w:rFonts w:ascii="Arial" w:hAnsi="Arial" w:cs="Arial"/>
          <w:sz w:val="24"/>
          <w:szCs w:val="24"/>
        </w:rPr>
      </w:pPr>
      <w:r w:rsidRPr="0062233B">
        <w:rPr>
          <w:rFonts w:ascii="Arial" w:hAnsi="Arial" w:cs="Arial"/>
          <w:b/>
          <w:bCs/>
          <w:sz w:val="24"/>
          <w:szCs w:val="24"/>
        </w:rPr>
        <w:t>Zaključak:</w:t>
      </w:r>
      <w:r w:rsidR="00E508D2">
        <w:rPr>
          <w:rFonts w:ascii="Arial" w:hAnsi="Arial" w:cs="Arial"/>
          <w:sz w:val="24"/>
          <w:szCs w:val="24"/>
        </w:rPr>
        <w:t xml:space="preserve"> Zapisničar  5</w:t>
      </w:r>
      <w:r w:rsidRPr="007B168D">
        <w:rPr>
          <w:rFonts w:ascii="Arial" w:hAnsi="Arial" w:cs="Arial"/>
          <w:sz w:val="24"/>
          <w:szCs w:val="24"/>
        </w:rPr>
        <w:t>. sjednic</w:t>
      </w:r>
      <w:r w:rsidR="007B168D">
        <w:rPr>
          <w:rFonts w:ascii="Arial" w:hAnsi="Arial" w:cs="Arial"/>
          <w:sz w:val="24"/>
          <w:szCs w:val="24"/>
        </w:rPr>
        <w:t>e</w:t>
      </w:r>
      <w:r w:rsidR="00E508D2">
        <w:rPr>
          <w:rFonts w:ascii="Arial" w:hAnsi="Arial" w:cs="Arial"/>
          <w:sz w:val="24"/>
          <w:szCs w:val="24"/>
        </w:rPr>
        <w:t xml:space="preserve"> Školskog odbora je Andrea Miškić</w:t>
      </w:r>
      <w:r w:rsidRPr="007B168D">
        <w:rPr>
          <w:rFonts w:ascii="Arial" w:hAnsi="Arial" w:cs="Arial"/>
          <w:sz w:val="24"/>
          <w:szCs w:val="24"/>
        </w:rPr>
        <w:t>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3F13ED57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2.</w:t>
      </w:r>
    </w:p>
    <w:p w14:paraId="7A84EA75" w14:textId="77777777" w:rsidR="0062233B" w:rsidRPr="007B168D" w:rsidRDefault="0062233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9BF57D" w14:textId="3F74BC29" w:rsidR="00F25BDC" w:rsidRPr="00F25BDC" w:rsidRDefault="00F25BDC" w:rsidP="00F25BDC">
      <w:pPr>
        <w:spacing w:line="240" w:lineRule="auto"/>
        <w:rPr>
          <w:rFonts w:ascii="Arial" w:hAnsi="Arial" w:cs="Arial"/>
          <w:sz w:val="24"/>
          <w:szCs w:val="24"/>
        </w:rPr>
      </w:pPr>
      <w:r w:rsidRPr="00F25BDC">
        <w:rPr>
          <w:rFonts w:ascii="Arial" w:hAnsi="Arial" w:cs="Arial"/>
          <w:b/>
          <w:sz w:val="24"/>
          <w:szCs w:val="24"/>
        </w:rPr>
        <w:t>Zaključak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isnik sa 4. sjednice Školskog odbora je usvojen.</w:t>
      </w:r>
    </w:p>
    <w:p w14:paraId="4462B328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97FD149" w14:textId="4A4B3CC6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3. </w:t>
      </w:r>
    </w:p>
    <w:p w14:paraId="29D15D08" w14:textId="4A054020" w:rsidR="00414104" w:rsidRPr="007B168D" w:rsidRDefault="00414104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EFFFED" w14:textId="30DE9CD1" w:rsidR="0005414A" w:rsidRPr="00503964" w:rsidRDefault="00414104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2233B">
        <w:rPr>
          <w:rFonts w:ascii="Arial" w:hAnsi="Arial" w:cs="Arial"/>
          <w:b/>
          <w:sz w:val="24"/>
          <w:szCs w:val="24"/>
        </w:rPr>
        <w:t>Zaključak:</w:t>
      </w:r>
      <w:r w:rsidRPr="007B168D">
        <w:rPr>
          <w:rFonts w:ascii="Arial" w:hAnsi="Arial" w:cs="Arial"/>
          <w:bCs/>
          <w:sz w:val="24"/>
          <w:szCs w:val="24"/>
        </w:rPr>
        <w:t xml:space="preserve"> </w:t>
      </w:r>
      <w:r w:rsidR="00A60F7F">
        <w:rPr>
          <w:rFonts w:ascii="Arial" w:hAnsi="Arial" w:cs="Arial"/>
          <w:bCs/>
          <w:sz w:val="24"/>
          <w:szCs w:val="24"/>
        </w:rPr>
        <w:t>Na radno mjesto učitelja/</w:t>
      </w:r>
      <w:proofErr w:type="spellStart"/>
      <w:r w:rsidR="00A60F7F">
        <w:rPr>
          <w:rFonts w:ascii="Arial" w:hAnsi="Arial" w:cs="Arial"/>
          <w:bCs/>
          <w:sz w:val="24"/>
          <w:szCs w:val="24"/>
        </w:rPr>
        <w:t>ice</w:t>
      </w:r>
      <w:proofErr w:type="spellEnd"/>
      <w:r w:rsidR="00A60F7F">
        <w:rPr>
          <w:rFonts w:ascii="Arial" w:hAnsi="Arial" w:cs="Arial"/>
          <w:bCs/>
          <w:sz w:val="24"/>
          <w:szCs w:val="24"/>
        </w:rPr>
        <w:t xml:space="preserve"> informatike na neodređeno puno radno vrijeme  primljena je Marina Jurič, a na radno mjesto učitelja/</w:t>
      </w:r>
      <w:proofErr w:type="spellStart"/>
      <w:r w:rsidR="00A60F7F">
        <w:rPr>
          <w:rFonts w:ascii="Arial" w:hAnsi="Arial" w:cs="Arial"/>
          <w:bCs/>
          <w:sz w:val="24"/>
          <w:szCs w:val="24"/>
        </w:rPr>
        <w:t>ice</w:t>
      </w:r>
      <w:proofErr w:type="spellEnd"/>
      <w:r w:rsidR="00A60F7F">
        <w:rPr>
          <w:rFonts w:ascii="Arial" w:hAnsi="Arial" w:cs="Arial"/>
          <w:bCs/>
          <w:sz w:val="24"/>
          <w:szCs w:val="24"/>
        </w:rPr>
        <w:t xml:space="preserve"> razredne nastave u programu produženog boravka primljena je Lana </w:t>
      </w:r>
      <w:proofErr w:type="spellStart"/>
      <w:r w:rsidR="00A60F7F">
        <w:rPr>
          <w:rFonts w:ascii="Arial" w:hAnsi="Arial" w:cs="Arial"/>
          <w:bCs/>
          <w:sz w:val="24"/>
          <w:szCs w:val="24"/>
        </w:rPr>
        <w:t>Đurđek</w:t>
      </w:r>
      <w:proofErr w:type="spellEnd"/>
      <w:r w:rsidR="00A60F7F">
        <w:rPr>
          <w:rFonts w:ascii="Arial" w:hAnsi="Arial" w:cs="Arial"/>
          <w:bCs/>
          <w:sz w:val="24"/>
          <w:szCs w:val="24"/>
        </w:rPr>
        <w:t xml:space="preserve"> na neodređeno puno radno vrijeme.</w:t>
      </w:r>
    </w:p>
    <w:p w14:paraId="751C5D6D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70EA55" w14:textId="3668FF71" w:rsidR="00E05878" w:rsidRDefault="00E0587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4.</w:t>
      </w:r>
    </w:p>
    <w:p w14:paraId="2C173737" w14:textId="77777777" w:rsidR="00E64467" w:rsidRDefault="00E64467" w:rsidP="00E64467">
      <w:pPr>
        <w:spacing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60F316F4" w14:textId="2DD2F419" w:rsidR="00414104" w:rsidRPr="007B168D" w:rsidRDefault="00A60F7F" w:rsidP="00E644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vnatelj Mihaljević obrazlaže da je škola imala jednu prijavu oko načina i postupka zapošljavanja prilikom natječaja koji je objavljen pro</w:t>
      </w:r>
      <w:r w:rsidR="00E07894">
        <w:rPr>
          <w:rFonts w:ascii="Arial" w:hAnsi="Arial" w:cs="Arial"/>
          <w:bCs/>
          <w:sz w:val="24"/>
          <w:szCs w:val="24"/>
        </w:rPr>
        <w:t>š</w:t>
      </w:r>
      <w:r w:rsidR="000D7E18">
        <w:rPr>
          <w:rFonts w:ascii="Arial" w:hAnsi="Arial" w:cs="Arial"/>
          <w:bCs/>
          <w:sz w:val="24"/>
          <w:szCs w:val="24"/>
        </w:rPr>
        <w:t xml:space="preserve">le godine </w:t>
      </w:r>
      <w:r w:rsidR="00E07894">
        <w:rPr>
          <w:rFonts w:ascii="Arial" w:hAnsi="Arial" w:cs="Arial"/>
          <w:bCs/>
          <w:sz w:val="24"/>
          <w:szCs w:val="24"/>
        </w:rPr>
        <w:t>za radna mjes</w:t>
      </w:r>
      <w:r w:rsidR="00E64467">
        <w:rPr>
          <w:rFonts w:ascii="Arial" w:hAnsi="Arial" w:cs="Arial"/>
          <w:bCs/>
          <w:sz w:val="24"/>
          <w:szCs w:val="24"/>
        </w:rPr>
        <w:t>ta učitelja/</w:t>
      </w:r>
      <w:proofErr w:type="spellStart"/>
      <w:r w:rsidR="00E64467">
        <w:rPr>
          <w:rFonts w:ascii="Arial" w:hAnsi="Arial" w:cs="Arial"/>
          <w:bCs/>
          <w:sz w:val="24"/>
          <w:szCs w:val="24"/>
        </w:rPr>
        <w:t>ice</w:t>
      </w:r>
      <w:proofErr w:type="spellEnd"/>
      <w:r w:rsidR="00E64467">
        <w:rPr>
          <w:rFonts w:ascii="Arial" w:hAnsi="Arial" w:cs="Arial"/>
          <w:bCs/>
          <w:sz w:val="24"/>
          <w:szCs w:val="24"/>
        </w:rPr>
        <w:t xml:space="preserve"> razredne nastave</w:t>
      </w:r>
      <w:r w:rsidR="000E5E66">
        <w:rPr>
          <w:rFonts w:ascii="Arial" w:hAnsi="Arial" w:cs="Arial"/>
          <w:bCs/>
          <w:sz w:val="24"/>
          <w:szCs w:val="24"/>
        </w:rPr>
        <w:t xml:space="preserve"> Škola je udovoljila svim naloženim mjerama inspekcije.</w:t>
      </w:r>
    </w:p>
    <w:p w14:paraId="55B1BCC6" w14:textId="77777777" w:rsidR="00414104" w:rsidRPr="007B168D" w:rsidRDefault="00414104" w:rsidP="00414104">
      <w:pPr>
        <w:spacing w:line="240" w:lineRule="auto"/>
        <w:rPr>
          <w:rFonts w:ascii="Arial" w:hAnsi="Arial" w:cs="Arial"/>
          <w:sz w:val="24"/>
          <w:szCs w:val="24"/>
        </w:rPr>
      </w:pPr>
    </w:p>
    <w:p w14:paraId="2286857A" w14:textId="77777777" w:rsidR="00414104" w:rsidRPr="007B168D" w:rsidRDefault="00414104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BEAEB7C" w14:textId="421ABB09" w:rsidR="00F47EEB" w:rsidRDefault="00F47EE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5.</w:t>
      </w:r>
    </w:p>
    <w:p w14:paraId="610110BE" w14:textId="77777777" w:rsidR="00A551BB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427126BE" w14:textId="37551F97" w:rsidR="00A551BB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57A9C0B1" w14:textId="4C943F76" w:rsidR="00A551BB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  <w:r w:rsidRPr="0062233B">
        <w:rPr>
          <w:rFonts w:ascii="Arial" w:hAnsi="Arial" w:cs="Arial"/>
          <w:b/>
          <w:sz w:val="24"/>
          <w:szCs w:val="24"/>
        </w:rPr>
        <w:t>Zaključak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i članovi Školskog odbora su suglasni s donošenjem odluke o provedbi natječaja za ravnatelja škole.</w:t>
      </w:r>
    </w:p>
    <w:p w14:paraId="6E53760B" w14:textId="1459FD1C" w:rsidR="00A551BB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5B4FDB4F" w14:textId="78EA8F13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6.</w:t>
      </w:r>
    </w:p>
    <w:p w14:paraId="597FB4F3" w14:textId="07974E16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29B5850" w14:textId="56A08F9E" w:rsidR="00A551BB" w:rsidRPr="00A551BB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  <w:r w:rsidRPr="00A551BB">
        <w:rPr>
          <w:rFonts w:ascii="Arial" w:hAnsi="Arial" w:cs="Arial"/>
          <w:sz w:val="24"/>
          <w:szCs w:val="24"/>
        </w:rPr>
        <w:t xml:space="preserve">Članica Školskog odbora </w:t>
      </w:r>
      <w:r>
        <w:rPr>
          <w:rFonts w:ascii="Arial" w:hAnsi="Arial" w:cs="Arial"/>
          <w:sz w:val="24"/>
          <w:szCs w:val="24"/>
        </w:rPr>
        <w:t>M</w:t>
      </w:r>
      <w:r w:rsidRPr="00A551BB">
        <w:rPr>
          <w:rFonts w:ascii="Arial" w:hAnsi="Arial" w:cs="Arial"/>
          <w:sz w:val="24"/>
          <w:szCs w:val="24"/>
        </w:rPr>
        <w:t xml:space="preserve">arija </w:t>
      </w:r>
      <w:proofErr w:type="spellStart"/>
      <w:r w:rsidRPr="00A551BB">
        <w:rPr>
          <w:rFonts w:ascii="Arial" w:hAnsi="Arial" w:cs="Arial"/>
          <w:sz w:val="24"/>
          <w:szCs w:val="24"/>
        </w:rPr>
        <w:t>Orešić</w:t>
      </w:r>
      <w:proofErr w:type="spellEnd"/>
      <w:r>
        <w:rPr>
          <w:rFonts w:ascii="Arial" w:hAnsi="Arial" w:cs="Arial"/>
          <w:sz w:val="24"/>
          <w:szCs w:val="24"/>
        </w:rPr>
        <w:t xml:space="preserve"> obavještava ravnatelja Mihaljevića o aktivnostima Mjesnog odbora vezano za rješavanje imovinsko-pravnih pitanja </w:t>
      </w:r>
      <w:r w:rsidR="00715EA4">
        <w:rPr>
          <w:rFonts w:ascii="Arial" w:hAnsi="Arial" w:cs="Arial"/>
          <w:sz w:val="24"/>
          <w:szCs w:val="24"/>
        </w:rPr>
        <w:t>zemlje oko naše</w:t>
      </w:r>
      <w:r>
        <w:rPr>
          <w:rFonts w:ascii="Arial" w:hAnsi="Arial" w:cs="Arial"/>
          <w:sz w:val="24"/>
          <w:szCs w:val="24"/>
        </w:rPr>
        <w:t xml:space="preserve"> škole </w:t>
      </w:r>
      <w:r w:rsidR="00715EA4">
        <w:rPr>
          <w:rFonts w:ascii="Arial" w:hAnsi="Arial" w:cs="Arial"/>
          <w:sz w:val="24"/>
          <w:szCs w:val="24"/>
        </w:rPr>
        <w:t>te je zahtjev otišao Vijeću gradske četvrti</w:t>
      </w:r>
      <w:r w:rsidR="001E0D22">
        <w:rPr>
          <w:rFonts w:ascii="Arial" w:hAnsi="Arial" w:cs="Arial"/>
          <w:sz w:val="24"/>
          <w:szCs w:val="24"/>
        </w:rPr>
        <w:t xml:space="preserve"> da se ta zemlja uvrsti u plan.</w:t>
      </w:r>
    </w:p>
    <w:p w14:paraId="6350909A" w14:textId="6DB3F038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B1391A0" w14:textId="7777777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0D86D8" w14:textId="3F542DC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B6D0FA0" w14:textId="7777777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C5FF44" w14:textId="77777777" w:rsidR="00A551BB" w:rsidRP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518BEE" w14:textId="4614F19E" w:rsidR="00B30BA5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0BA5"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="00B30BA5"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   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02381234" w14:textId="600D8E99" w:rsidR="00FF1076" w:rsidRPr="007B168D" w:rsidRDefault="00B30BA5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  </w:t>
      </w:r>
      <w:r w:rsidR="009A5C4D">
        <w:rPr>
          <w:rFonts w:ascii="Arial" w:hAnsi="Arial" w:cs="Arial"/>
          <w:sz w:val="24"/>
          <w:szCs w:val="24"/>
        </w:rPr>
        <w:t>_______________________</w:t>
      </w:r>
      <w:r w:rsidRPr="007B168D">
        <w:rPr>
          <w:rFonts w:ascii="Arial" w:hAnsi="Arial" w:cs="Arial"/>
          <w:sz w:val="24"/>
          <w:szCs w:val="24"/>
        </w:rPr>
        <w:t xml:space="preserve">                                    </w:t>
      </w:r>
      <w:r w:rsidR="009A5C4D">
        <w:rPr>
          <w:rFonts w:ascii="Arial" w:hAnsi="Arial" w:cs="Arial"/>
          <w:sz w:val="24"/>
          <w:szCs w:val="24"/>
        </w:rPr>
        <w:t>__________</w:t>
      </w:r>
      <w:r w:rsidRPr="007B168D">
        <w:rPr>
          <w:rFonts w:ascii="Arial" w:hAnsi="Arial" w:cs="Arial"/>
          <w:sz w:val="24"/>
          <w:szCs w:val="24"/>
        </w:rPr>
        <w:t>_______________</w:t>
      </w:r>
    </w:p>
    <w:p w14:paraId="43EC6416" w14:textId="77777777" w:rsidR="009A5C4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1F1002" w14:textId="1821C4B7" w:rsidR="00F85F0D" w:rsidRPr="007B168D" w:rsidRDefault="00C570DF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51BB">
        <w:rPr>
          <w:rFonts w:ascii="Arial" w:hAnsi="Arial" w:cs="Arial"/>
          <w:sz w:val="24"/>
          <w:szCs w:val="24"/>
        </w:rPr>
        <w:t>Andrea Miškić</w:t>
      </w:r>
      <w:r>
        <w:rPr>
          <w:rFonts w:ascii="Arial" w:hAnsi="Arial" w:cs="Arial"/>
          <w:sz w:val="24"/>
          <w:szCs w:val="24"/>
        </w:rPr>
        <w:t xml:space="preserve">, mag. </w:t>
      </w:r>
      <w:proofErr w:type="spellStart"/>
      <w:r>
        <w:rPr>
          <w:rFonts w:ascii="Arial" w:hAnsi="Arial" w:cs="Arial"/>
          <w:sz w:val="24"/>
          <w:szCs w:val="24"/>
        </w:rPr>
        <w:t>iur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9D15" w14:textId="77777777" w:rsidR="00346DBD" w:rsidRDefault="00346DBD" w:rsidP="0051540F">
      <w:pPr>
        <w:spacing w:line="240" w:lineRule="auto"/>
      </w:pPr>
      <w:r>
        <w:separator/>
      </w:r>
    </w:p>
  </w:endnote>
  <w:endnote w:type="continuationSeparator" w:id="0">
    <w:p w14:paraId="514C89D0" w14:textId="77777777" w:rsidR="00346DBD" w:rsidRDefault="00346DBD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3250F513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43046" w:rsidRPr="00C4304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DF8F" w14:textId="77777777" w:rsidR="00346DBD" w:rsidRDefault="00346DBD" w:rsidP="0051540F">
      <w:pPr>
        <w:spacing w:line="240" w:lineRule="auto"/>
      </w:pPr>
      <w:r>
        <w:separator/>
      </w:r>
    </w:p>
  </w:footnote>
  <w:footnote w:type="continuationSeparator" w:id="0">
    <w:p w14:paraId="0D89BBE7" w14:textId="77777777" w:rsidR="00346DBD" w:rsidRDefault="00346DBD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32F23"/>
    <w:rsid w:val="00036AE9"/>
    <w:rsid w:val="0005414A"/>
    <w:rsid w:val="000665B8"/>
    <w:rsid w:val="0007737A"/>
    <w:rsid w:val="00081F3C"/>
    <w:rsid w:val="000A7574"/>
    <w:rsid w:val="000B6367"/>
    <w:rsid w:val="000D642D"/>
    <w:rsid w:val="000D7E18"/>
    <w:rsid w:val="000E5E66"/>
    <w:rsid w:val="000F072F"/>
    <w:rsid w:val="00101DAB"/>
    <w:rsid w:val="0010305E"/>
    <w:rsid w:val="00162E6C"/>
    <w:rsid w:val="001700FE"/>
    <w:rsid w:val="00174599"/>
    <w:rsid w:val="00193631"/>
    <w:rsid w:val="001937BC"/>
    <w:rsid w:val="001A401B"/>
    <w:rsid w:val="001B1E63"/>
    <w:rsid w:val="001B606A"/>
    <w:rsid w:val="001C466F"/>
    <w:rsid w:val="001E0D22"/>
    <w:rsid w:val="001F0B59"/>
    <w:rsid w:val="001F0F51"/>
    <w:rsid w:val="002032CC"/>
    <w:rsid w:val="00206B69"/>
    <w:rsid w:val="00216E00"/>
    <w:rsid w:val="002260A8"/>
    <w:rsid w:val="0025115C"/>
    <w:rsid w:val="002826F8"/>
    <w:rsid w:val="00291078"/>
    <w:rsid w:val="002A1E42"/>
    <w:rsid w:val="002C008F"/>
    <w:rsid w:val="002C7B95"/>
    <w:rsid w:val="002D1397"/>
    <w:rsid w:val="002D403A"/>
    <w:rsid w:val="002E1077"/>
    <w:rsid w:val="002E28D2"/>
    <w:rsid w:val="002E5AF2"/>
    <w:rsid w:val="00321564"/>
    <w:rsid w:val="00335673"/>
    <w:rsid w:val="00341AFD"/>
    <w:rsid w:val="00346DBD"/>
    <w:rsid w:val="00350CB3"/>
    <w:rsid w:val="003815FC"/>
    <w:rsid w:val="00384E55"/>
    <w:rsid w:val="00393551"/>
    <w:rsid w:val="00393BE3"/>
    <w:rsid w:val="00393F06"/>
    <w:rsid w:val="0039739F"/>
    <w:rsid w:val="003A10BC"/>
    <w:rsid w:val="003A133B"/>
    <w:rsid w:val="003D1F60"/>
    <w:rsid w:val="003D6628"/>
    <w:rsid w:val="003E3218"/>
    <w:rsid w:val="003F59D5"/>
    <w:rsid w:val="004121B5"/>
    <w:rsid w:val="00414104"/>
    <w:rsid w:val="004519C6"/>
    <w:rsid w:val="004627B2"/>
    <w:rsid w:val="00463DC3"/>
    <w:rsid w:val="00465BFE"/>
    <w:rsid w:val="00473EE0"/>
    <w:rsid w:val="004836D5"/>
    <w:rsid w:val="00491673"/>
    <w:rsid w:val="004A6523"/>
    <w:rsid w:val="004B0520"/>
    <w:rsid w:val="00503964"/>
    <w:rsid w:val="0051540F"/>
    <w:rsid w:val="00546D0A"/>
    <w:rsid w:val="0054764D"/>
    <w:rsid w:val="00557E2D"/>
    <w:rsid w:val="0057074E"/>
    <w:rsid w:val="00572E40"/>
    <w:rsid w:val="0058170B"/>
    <w:rsid w:val="00587F2F"/>
    <w:rsid w:val="005A0E0E"/>
    <w:rsid w:val="005A22B9"/>
    <w:rsid w:val="005F0609"/>
    <w:rsid w:val="0062233B"/>
    <w:rsid w:val="0063697B"/>
    <w:rsid w:val="00640DD8"/>
    <w:rsid w:val="00663C97"/>
    <w:rsid w:val="006A57F7"/>
    <w:rsid w:val="006B070E"/>
    <w:rsid w:val="006C53CC"/>
    <w:rsid w:val="006E0973"/>
    <w:rsid w:val="006E6207"/>
    <w:rsid w:val="00715EA4"/>
    <w:rsid w:val="0072233A"/>
    <w:rsid w:val="00734835"/>
    <w:rsid w:val="007439B2"/>
    <w:rsid w:val="007533ED"/>
    <w:rsid w:val="0076369C"/>
    <w:rsid w:val="00792EAD"/>
    <w:rsid w:val="007B168D"/>
    <w:rsid w:val="007B348A"/>
    <w:rsid w:val="007C6A67"/>
    <w:rsid w:val="007D63C4"/>
    <w:rsid w:val="007F07FB"/>
    <w:rsid w:val="00801056"/>
    <w:rsid w:val="00815AF3"/>
    <w:rsid w:val="00824176"/>
    <w:rsid w:val="00826211"/>
    <w:rsid w:val="008336C9"/>
    <w:rsid w:val="00835C32"/>
    <w:rsid w:val="00843854"/>
    <w:rsid w:val="00881538"/>
    <w:rsid w:val="008A62CC"/>
    <w:rsid w:val="008F3C51"/>
    <w:rsid w:val="008F6ADC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0F9A"/>
    <w:rsid w:val="009D44EC"/>
    <w:rsid w:val="009E2A07"/>
    <w:rsid w:val="009F6942"/>
    <w:rsid w:val="00A0023D"/>
    <w:rsid w:val="00A06E7F"/>
    <w:rsid w:val="00A224F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F3E99"/>
    <w:rsid w:val="00B0256C"/>
    <w:rsid w:val="00B30BA5"/>
    <w:rsid w:val="00B35640"/>
    <w:rsid w:val="00B36B93"/>
    <w:rsid w:val="00B74825"/>
    <w:rsid w:val="00B9491F"/>
    <w:rsid w:val="00BA7DD5"/>
    <w:rsid w:val="00BC7FA9"/>
    <w:rsid w:val="00BF2F66"/>
    <w:rsid w:val="00BF7D53"/>
    <w:rsid w:val="00C0219B"/>
    <w:rsid w:val="00C04858"/>
    <w:rsid w:val="00C17D6A"/>
    <w:rsid w:val="00C352FB"/>
    <w:rsid w:val="00C379FD"/>
    <w:rsid w:val="00C43046"/>
    <w:rsid w:val="00C570DF"/>
    <w:rsid w:val="00C84AD9"/>
    <w:rsid w:val="00C86685"/>
    <w:rsid w:val="00C910ED"/>
    <w:rsid w:val="00CC770B"/>
    <w:rsid w:val="00CD0C75"/>
    <w:rsid w:val="00CE2626"/>
    <w:rsid w:val="00CE4F75"/>
    <w:rsid w:val="00CF4ECE"/>
    <w:rsid w:val="00CF532B"/>
    <w:rsid w:val="00CF7897"/>
    <w:rsid w:val="00D22E43"/>
    <w:rsid w:val="00D3627F"/>
    <w:rsid w:val="00D379B7"/>
    <w:rsid w:val="00D454B8"/>
    <w:rsid w:val="00D4621C"/>
    <w:rsid w:val="00D54DBC"/>
    <w:rsid w:val="00D63F75"/>
    <w:rsid w:val="00DA2C35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3636B"/>
    <w:rsid w:val="00E508D2"/>
    <w:rsid w:val="00E521DE"/>
    <w:rsid w:val="00E54D26"/>
    <w:rsid w:val="00E64467"/>
    <w:rsid w:val="00E76A93"/>
    <w:rsid w:val="00E76E8F"/>
    <w:rsid w:val="00E92E1D"/>
    <w:rsid w:val="00E93A12"/>
    <w:rsid w:val="00EB0F4D"/>
    <w:rsid w:val="00EB3A6C"/>
    <w:rsid w:val="00EB704A"/>
    <w:rsid w:val="00EF1FC6"/>
    <w:rsid w:val="00EF32E6"/>
    <w:rsid w:val="00EF4F85"/>
    <w:rsid w:val="00EF7955"/>
    <w:rsid w:val="00F25BDC"/>
    <w:rsid w:val="00F32E2D"/>
    <w:rsid w:val="00F47EEB"/>
    <w:rsid w:val="00F61642"/>
    <w:rsid w:val="00F85F0D"/>
    <w:rsid w:val="00F87939"/>
    <w:rsid w:val="00FC71A6"/>
    <w:rsid w:val="00FD7CD8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807F-B393-4389-B564-E9FBF74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25</cp:revision>
  <cp:lastPrinted>2021-03-24T12:16:00Z</cp:lastPrinted>
  <dcterms:created xsi:type="dcterms:W3CDTF">2021-10-06T20:11:00Z</dcterms:created>
  <dcterms:modified xsi:type="dcterms:W3CDTF">2023-02-14T11:43:00Z</dcterms:modified>
</cp:coreProperties>
</file>